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前创伤救治教程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前创伤救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8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院前创伤救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